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017" w:rsidRPr="00177017" w:rsidRDefault="00177017" w:rsidP="00177017">
      <w:pPr>
        <w:pStyle w:val="Title"/>
        <w:rPr>
          <w:sz w:val="32"/>
          <w:szCs w:val="32"/>
        </w:rPr>
      </w:pPr>
      <w:r w:rsidRPr="00177017">
        <w:rPr>
          <w:sz w:val="32"/>
          <w:szCs w:val="32"/>
        </w:rPr>
        <w:t>Backend Technologies - Experiment: 2</w:t>
      </w:r>
    </w:p>
    <w:p w:rsidR="00177017" w:rsidRPr="00453953" w:rsidRDefault="00177017" w:rsidP="00177017">
      <w:pPr>
        <w:tabs>
          <w:tab w:val="left" w:pos="6568"/>
        </w:tabs>
        <w:spacing w:line="275" w:lineRule="exact"/>
        <w:ind w:left="590"/>
        <w:rPr>
          <w:rFonts w:ascii="Times New Roman"/>
          <w:sz w:val="28"/>
          <w:szCs w:val="28"/>
        </w:rPr>
      </w:pPr>
      <w:r w:rsidRPr="00453953">
        <w:rPr>
          <w:rFonts w:ascii="Times New Roman"/>
          <w:b/>
          <w:color w:val="242424"/>
          <w:sz w:val="28"/>
          <w:szCs w:val="28"/>
        </w:rPr>
        <w:t>StudentName</w:t>
      </w:r>
      <w:r>
        <w:rPr>
          <w:rFonts w:ascii="Times New Roman"/>
          <w:color w:val="242424"/>
          <w:sz w:val="28"/>
          <w:szCs w:val="28"/>
        </w:rPr>
        <w:t>: Archana Srivastava</w:t>
      </w:r>
      <w:r w:rsidR="008A16DE">
        <w:rPr>
          <w:rFonts w:ascii="Times New Roman"/>
          <w:color w:val="242424"/>
          <w:sz w:val="28"/>
          <w:szCs w:val="28"/>
        </w:rPr>
        <w:t xml:space="preserve">                            </w:t>
      </w:r>
      <w:r>
        <w:rPr>
          <w:rFonts w:ascii="Times New Roman"/>
          <w:color w:val="242424"/>
          <w:sz w:val="28"/>
          <w:szCs w:val="28"/>
        </w:rPr>
        <w:t xml:space="preserve"> </w:t>
      </w:r>
      <w:r w:rsidRPr="00453953">
        <w:rPr>
          <w:rFonts w:ascii="Times New Roman"/>
          <w:b/>
          <w:color w:val="242424"/>
          <w:sz w:val="28"/>
          <w:szCs w:val="28"/>
        </w:rPr>
        <w:t>UID</w:t>
      </w:r>
      <w:r w:rsidRPr="00453953">
        <w:rPr>
          <w:rFonts w:ascii="Times New Roman"/>
          <w:color w:val="242424"/>
          <w:sz w:val="28"/>
          <w:szCs w:val="28"/>
        </w:rPr>
        <w:t>:22MCA2</w:t>
      </w:r>
      <w:r>
        <w:rPr>
          <w:rFonts w:ascii="Times New Roman"/>
          <w:color w:val="242424"/>
          <w:sz w:val="28"/>
          <w:szCs w:val="28"/>
        </w:rPr>
        <w:t>0244</w:t>
      </w:r>
    </w:p>
    <w:p w:rsidR="00177017" w:rsidRDefault="00177017" w:rsidP="00177017">
      <w:pPr>
        <w:tabs>
          <w:tab w:val="left" w:pos="6655"/>
        </w:tabs>
        <w:spacing w:line="275" w:lineRule="exact"/>
        <w:ind w:left="618"/>
        <w:rPr>
          <w:rFonts w:ascii="Times New Roman"/>
          <w:sz w:val="28"/>
          <w:szCs w:val="28"/>
        </w:rPr>
      </w:pPr>
      <w:r w:rsidRPr="00453953">
        <w:rPr>
          <w:rFonts w:ascii="Times New Roman"/>
          <w:b/>
          <w:color w:val="242424"/>
          <w:sz w:val="28"/>
          <w:szCs w:val="28"/>
        </w:rPr>
        <w:t>Branch</w:t>
      </w:r>
      <w:r w:rsidRPr="00453953">
        <w:rPr>
          <w:rFonts w:ascii="Times New Roman"/>
          <w:color w:val="242424"/>
          <w:sz w:val="28"/>
          <w:szCs w:val="28"/>
        </w:rPr>
        <w:t>:</w:t>
      </w:r>
      <w:r>
        <w:rPr>
          <w:rFonts w:ascii="Times New Roman"/>
          <w:color w:val="242424"/>
          <w:sz w:val="28"/>
          <w:szCs w:val="28"/>
        </w:rPr>
        <w:t xml:space="preserve"> </w:t>
      </w:r>
      <w:r w:rsidR="008A16DE">
        <w:rPr>
          <w:rFonts w:ascii="Times New Roman"/>
          <w:color w:val="242424"/>
          <w:sz w:val="28"/>
          <w:szCs w:val="28"/>
        </w:rPr>
        <w:t>UIC</w:t>
      </w:r>
      <w:r w:rsidRPr="00453953">
        <w:rPr>
          <w:rFonts w:ascii="Times New Roman"/>
          <w:color w:val="242424"/>
          <w:sz w:val="28"/>
          <w:szCs w:val="28"/>
        </w:rPr>
        <w:t xml:space="preserve">                               </w:t>
      </w:r>
      <w:r w:rsidR="008A16DE">
        <w:rPr>
          <w:rFonts w:ascii="Times New Roman"/>
          <w:color w:val="242424"/>
          <w:sz w:val="28"/>
          <w:szCs w:val="28"/>
        </w:rPr>
        <w:t xml:space="preserve">                               </w:t>
      </w:r>
      <w:r w:rsidRPr="00453953">
        <w:rPr>
          <w:rFonts w:ascii="Times New Roman"/>
          <w:color w:val="242424"/>
          <w:sz w:val="28"/>
          <w:szCs w:val="28"/>
        </w:rPr>
        <w:t xml:space="preserve"> </w:t>
      </w:r>
      <w:r w:rsidRPr="00453953">
        <w:rPr>
          <w:rFonts w:ascii="Times New Roman"/>
          <w:b/>
          <w:color w:val="242424"/>
          <w:sz w:val="28"/>
          <w:szCs w:val="28"/>
        </w:rPr>
        <w:t>Section/Group</w:t>
      </w:r>
      <w:r>
        <w:rPr>
          <w:rFonts w:ascii="Times New Roman"/>
          <w:color w:val="242424"/>
          <w:sz w:val="28"/>
          <w:szCs w:val="28"/>
        </w:rPr>
        <w:t>:</w:t>
      </w:r>
      <w:r w:rsidR="008A16DE">
        <w:rPr>
          <w:rFonts w:ascii="Times New Roman"/>
          <w:color w:val="242424"/>
          <w:sz w:val="28"/>
          <w:szCs w:val="28"/>
        </w:rPr>
        <w:t xml:space="preserve"> MCA - </w:t>
      </w:r>
      <w:r>
        <w:rPr>
          <w:rFonts w:ascii="Times New Roman"/>
          <w:color w:val="242424"/>
          <w:sz w:val="28"/>
          <w:szCs w:val="28"/>
        </w:rPr>
        <w:t>2(A</w:t>
      </w:r>
      <w:r w:rsidRPr="00453953">
        <w:rPr>
          <w:rFonts w:ascii="Times New Roman"/>
          <w:color w:val="242424"/>
          <w:sz w:val="28"/>
          <w:szCs w:val="28"/>
        </w:rPr>
        <w:t>)</w:t>
      </w:r>
    </w:p>
    <w:p w:rsidR="00177017" w:rsidRDefault="00177017" w:rsidP="00177017">
      <w:pPr>
        <w:tabs>
          <w:tab w:val="left" w:pos="6655"/>
        </w:tabs>
        <w:spacing w:line="275" w:lineRule="exact"/>
        <w:ind w:left="618"/>
        <w:rPr>
          <w:rFonts w:ascii="Times New Roman"/>
          <w:color w:val="242424"/>
          <w:sz w:val="28"/>
          <w:szCs w:val="28"/>
        </w:rPr>
      </w:pPr>
      <w:r w:rsidRPr="00453953">
        <w:rPr>
          <w:rFonts w:ascii="Times New Roman"/>
          <w:b/>
          <w:color w:val="242424"/>
          <w:sz w:val="28"/>
          <w:szCs w:val="28"/>
        </w:rPr>
        <w:t>Semester</w:t>
      </w:r>
      <w:r w:rsidRPr="00453953">
        <w:rPr>
          <w:rFonts w:ascii="Times New Roman"/>
          <w:color w:val="242424"/>
          <w:sz w:val="28"/>
          <w:szCs w:val="28"/>
        </w:rPr>
        <w:t>:3</w:t>
      </w:r>
      <w:r w:rsidRPr="00453953">
        <w:rPr>
          <w:rFonts w:ascii="Times New Roman"/>
          <w:color w:val="242424"/>
          <w:sz w:val="28"/>
          <w:szCs w:val="28"/>
          <w:vertAlign w:val="superscript"/>
        </w:rPr>
        <w:t>rd</w:t>
      </w:r>
      <w:r w:rsidRPr="00453953">
        <w:rPr>
          <w:rFonts w:ascii="Times New Roman"/>
          <w:color w:val="242424"/>
          <w:sz w:val="28"/>
          <w:szCs w:val="28"/>
        </w:rPr>
        <w:t xml:space="preserve">semester                                                 </w:t>
      </w:r>
      <w:r w:rsidRPr="00453953">
        <w:rPr>
          <w:rFonts w:ascii="Times New Roman"/>
          <w:b/>
          <w:color w:val="242424"/>
          <w:sz w:val="28"/>
          <w:szCs w:val="28"/>
        </w:rPr>
        <w:t>SubjectCode</w:t>
      </w:r>
      <w:r w:rsidRPr="00453953">
        <w:rPr>
          <w:rFonts w:ascii="Times New Roman"/>
          <w:color w:val="242424"/>
          <w:sz w:val="28"/>
          <w:szCs w:val="28"/>
        </w:rPr>
        <w:t>:22CAH-706</w:t>
      </w:r>
    </w:p>
    <w:p w:rsidR="00177017" w:rsidRPr="00453953" w:rsidRDefault="00177017" w:rsidP="00177017">
      <w:pPr>
        <w:tabs>
          <w:tab w:val="left" w:pos="6655"/>
        </w:tabs>
        <w:spacing w:line="275" w:lineRule="exact"/>
        <w:ind w:left="618"/>
        <w:rPr>
          <w:rFonts w:ascii="Times New Roman"/>
          <w:sz w:val="28"/>
          <w:szCs w:val="28"/>
        </w:rPr>
      </w:pPr>
    </w:p>
    <w:p w:rsidR="00177017" w:rsidRPr="00177017" w:rsidRDefault="00177017" w:rsidP="00177017">
      <w:pPr>
        <w:pStyle w:val="Heading1"/>
        <w:spacing w:before="213"/>
        <w:rPr>
          <w:rFonts w:ascii="Times New Roman" w:hAnsi="Times New Roman" w:cs="Times New Roman"/>
          <w:color w:val="242424"/>
          <w:sz w:val="28"/>
          <w:szCs w:val="28"/>
          <w:vertAlign w:val="baseline"/>
        </w:rPr>
      </w:pP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1)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Task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to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b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don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:Stor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the data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obtained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in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th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experiment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-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1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in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fil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and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us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that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file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in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 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other</w:t>
      </w:r>
      <w:r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 xml:space="preserve"> </w:t>
      </w:r>
      <w:r w:rsidRPr="00453953">
        <w:rPr>
          <w:rFonts w:ascii="Times New Roman" w:hAnsi="Times New Roman" w:cs="Times New Roman"/>
          <w:color w:val="242424"/>
          <w:sz w:val="28"/>
          <w:szCs w:val="28"/>
          <w:vertAlign w:val="baseline"/>
        </w:rPr>
        <w:t>program.</w:t>
      </w:r>
    </w:p>
    <w:p w:rsidR="00177017" w:rsidRDefault="00177017" w:rsidP="00177017">
      <w:pPr>
        <w:pStyle w:val="BodyText"/>
        <w:spacing w:before="7"/>
        <w:rPr>
          <w:rFonts w:ascii="Times New Roman"/>
          <w:b/>
          <w:sz w:val="23"/>
        </w:rPr>
      </w:pPr>
    </w:p>
    <w:p w:rsidR="00177017" w:rsidRDefault="00177017" w:rsidP="00177017">
      <w:pPr>
        <w:pStyle w:val="BodyText"/>
        <w:spacing w:before="2"/>
        <w:rPr>
          <w:rFonts w:ascii="Times New Roman"/>
          <w:sz w:val="24"/>
        </w:rPr>
      </w:pPr>
    </w:p>
    <w:p w:rsidR="00177017" w:rsidRPr="00177017" w:rsidRDefault="00177017" w:rsidP="00177017">
      <w:pPr>
        <w:pStyle w:val="Heading1"/>
        <w:spacing w:before="1"/>
        <w:ind w:left="139"/>
        <w:rPr>
          <w:b w:val="0"/>
          <w:sz w:val="28"/>
          <w:szCs w:val="28"/>
          <w:vertAlign w:val="baseline"/>
        </w:rPr>
      </w:pPr>
      <w:r>
        <w:rPr>
          <w:sz w:val="28"/>
          <w:szCs w:val="28"/>
          <w:u w:val="thick"/>
          <w:vertAlign w:val="baseline"/>
        </w:rPr>
        <w:t xml:space="preserve">HTML </w:t>
      </w:r>
      <w:r w:rsidRPr="00177017">
        <w:rPr>
          <w:sz w:val="28"/>
          <w:szCs w:val="28"/>
          <w:u w:val="thick"/>
          <w:vertAlign w:val="baseline"/>
        </w:rPr>
        <w:t>CODE</w:t>
      </w:r>
      <w:r w:rsidRPr="00177017">
        <w:rPr>
          <w:b w:val="0"/>
          <w:sz w:val="28"/>
          <w:szCs w:val="28"/>
          <w:vertAlign w:val="baseline"/>
        </w:rPr>
        <w:t>:</w:t>
      </w:r>
    </w:p>
    <w:p w:rsidR="00177017" w:rsidRPr="0039525F" w:rsidRDefault="00177017" w:rsidP="00177017">
      <w:pPr>
        <w:pStyle w:val="Heading1"/>
        <w:spacing w:before="1"/>
        <w:ind w:left="679"/>
        <w:rPr>
          <w:rFonts w:ascii="Times New Roman" w:hAnsi="Times New Roman" w:cs="Times New Roman"/>
          <w:b w:val="0"/>
          <w:szCs w:val="24"/>
        </w:rPr>
      </w:pPr>
    </w:p>
    <w:p w:rsidR="00177017" w:rsidRPr="00A463B1" w:rsidRDefault="00177017" w:rsidP="00177017">
      <w:pPr>
        <w:pStyle w:val="NoSpacing"/>
        <w:ind w:left="0" w:firstLine="0"/>
      </w:pPr>
      <w:r w:rsidRPr="00A463B1">
        <w:t>&lt;!DOCTYPE html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html lang="en"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hea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meta charset="UTF-8"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meta name="viewport" content="width=device-width, initial-scale=1.0"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itle&gt;Employee Details&lt;/title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style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dy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font-family: Arial, sans-serif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margin: 0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adding: 0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image: url('path-to-your-image-file.jpg'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f5f5f5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size: cover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repeat: no-repea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attachment: fixed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.header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text-align: center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osition: relative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adding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35495e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color: #0dc0f7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.headerimg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osition: absolute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top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left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lastRenderedPageBreak/>
        <w:t xml:space="preserve">  width: 10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.frame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width: 80%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margin: auto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adding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: 1px solid #ccc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rgba(255, 255, 255, 0.9); /* Slightly transparent background */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x-shadow: 0 4px 8px rgba(0, 0, 0, 0.1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-radius: 1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table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width: 100%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-collapse: collapse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margin-top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font-size: 18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fff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: 1px solid #ddd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margin-bottom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x-shadow: 0 2px 4px rgba(0, 0, 0, 0.1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-radius: 1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th, td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adding: 12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text-align: lef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: 1px solid #ddd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th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f8c009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color: #fff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: none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.employee-row:nth-child(even)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f2f2f2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.employee-row:nth-child(odd)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e0e0e0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#result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text-align: center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margin-top: 20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font-size: 18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lastRenderedPageBreak/>
        <w:t>#calculateButton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e74c3c; /* Red color */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color: #fff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padding: 12px 24px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: none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order-radius: 30px; /* Rounder button */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cursor: pointer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transition: background-color 0.3s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#calculateButton:hover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background-color: #c0392b; /* Darker red on hover */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style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hea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body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div class="header"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imgsrc="pgnlogo.jpg" alt="Company Logo" width="100"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h1&gt;Employee Management System&lt;/h1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div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div class="frame"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h2&gt;Employee Details&lt;/h2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able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h&gt;Emp ID&lt;/th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h&gt;Emp Name&lt;/th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h&gt;Emp Role&lt;/th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h&gt;Emp Salary&lt;/th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1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Abhishek Bhardwaj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Software Develope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1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2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Avinash 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UX Designe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2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3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Mohit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lastRenderedPageBreak/>
        <w:t>&lt;td&gt;Project Manage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3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4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Rohit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Graphic Designe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4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5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gagankuma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QA Enginee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5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6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Rakesh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Marketing Specialist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6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7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Md. Ali 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Data Analyst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7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8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Rajesh ali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HR Manager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8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9&lt;/td&gt;</w:t>
      </w:r>
    </w:p>
    <w:p w:rsidR="00177017" w:rsidRDefault="00177017" w:rsidP="00177017">
      <w:pPr>
        <w:pStyle w:val="NoSpacing"/>
        <w:ind w:left="0" w:firstLine="0"/>
      </w:pPr>
      <w:r w:rsidRPr="00A463B1">
        <w:t>&lt;td&gt;Munish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Sales Representative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 id="salary9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10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Godwill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td&gt;Customer Support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lastRenderedPageBreak/>
        <w:t>&lt;td id="salary10"&gt;&lt;/td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r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!-- Add more rows for other employees --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table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button id="calculateButton"&gt;Show Salary&lt;/button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div id="result"&gt;&lt;/div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div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script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const calculateButton = document.getElementById('calculateButton'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const resultDiv = document.getElementById('result'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calculateButton.addEventListener('click', () =&gt;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  const salaries = [80000, 70000, 90000, 60000, 75000, 65000, 70000, 85000, 55000, 50000]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  for (let i = 0; i&lt;salaries.length; i++) {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    const salaryElement = document.getElementById(`salary${i + 1}`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salaryElement.textContent = `₹${salaries[i]}`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  }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 xml:space="preserve">    })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script&gt;</w:t>
      </w:r>
    </w:p>
    <w:p w:rsidR="00177017" w:rsidRPr="00A463B1" w:rsidRDefault="00177017" w:rsidP="00177017">
      <w:pPr>
        <w:pStyle w:val="NoSpacing"/>
        <w:ind w:left="0" w:firstLine="0"/>
      </w:pPr>
      <w:r w:rsidRPr="00A463B1">
        <w:t>&lt;/body&gt;</w:t>
      </w:r>
    </w:p>
    <w:p w:rsidR="00CF57FA" w:rsidRDefault="00177017" w:rsidP="00177017">
      <w:r w:rsidRPr="00A463B1">
        <w:t>&lt;/html&gt;</w:t>
      </w:r>
    </w:p>
    <w:p w:rsidR="00177017" w:rsidRDefault="00177017" w:rsidP="00177017"/>
    <w:p w:rsidR="00177017" w:rsidRPr="00177017" w:rsidRDefault="00177017" w:rsidP="00177017">
      <w:pPr>
        <w:rPr>
          <w:rFonts w:ascii="Times New Roman" w:hAnsi="Times New Roman" w:cs="Times New Roman"/>
          <w:sz w:val="28"/>
          <w:szCs w:val="28"/>
        </w:rPr>
      </w:pPr>
      <w:r w:rsidRPr="00177017">
        <w:rPr>
          <w:rStyle w:val="Strong"/>
          <w:rFonts w:ascii="Times New Roman" w:hAnsi="Times New Roman" w:cs="Times New Roman"/>
          <w:sz w:val="28"/>
          <w:szCs w:val="28"/>
          <w:bdr w:val="single" w:sz="2" w:space="0" w:color="D9D9E3" w:frame="1"/>
          <w:shd w:val="clear" w:color="auto" w:fill="FFFFFF" w:themeFill="background1"/>
        </w:rPr>
        <w:t>Server.js</w:t>
      </w:r>
      <w:r w:rsidRPr="00177017">
        <w:rPr>
          <w:rFonts w:ascii="Times New Roman" w:hAnsi="Times New Roman" w:cs="Times New Roman"/>
          <w:sz w:val="28"/>
          <w:szCs w:val="28"/>
        </w:rPr>
        <w:tab/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>// Server.js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 xml:space="preserve">          const http = require('http');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 xml:space="preserve">          const fs = require('fs');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>http.createServer((req, resp) =&gt; {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>fs.readFile('employee.html', function (err, html) {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>resp.writeHead(200, { 'Content-Type': 'text/html' });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>resp.write(html);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>resp.end();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 xml:space="preserve">       });</w:t>
      </w:r>
    </w:p>
    <w:p w:rsidR="00177017" w:rsidRPr="003D72D1" w:rsidRDefault="00177017" w:rsidP="00177017">
      <w:pPr>
        <w:rPr>
          <w:rFonts w:ascii="Times New Roman" w:hAnsi="Times New Roman" w:cs="Times New Roman"/>
          <w:sz w:val="24"/>
          <w:szCs w:val="24"/>
        </w:rPr>
      </w:pPr>
      <w:r w:rsidRPr="003D72D1">
        <w:rPr>
          <w:rFonts w:ascii="Times New Roman" w:hAnsi="Times New Roman" w:cs="Times New Roman"/>
          <w:sz w:val="24"/>
          <w:szCs w:val="24"/>
        </w:rPr>
        <w:t xml:space="preserve">      }).listen(8000);</w:t>
      </w:r>
    </w:p>
    <w:p w:rsidR="00177017" w:rsidRDefault="00177017" w:rsidP="00177017"/>
    <w:p w:rsidR="00177017" w:rsidRDefault="00177017" w:rsidP="00177017">
      <w:pPr>
        <w:rPr>
          <w:b/>
          <w:bCs/>
        </w:rPr>
      </w:pPr>
      <w:r>
        <w:lastRenderedPageBreak/>
        <w:tab/>
      </w:r>
      <w:r w:rsidRPr="006733EB">
        <w:rPr>
          <w:b/>
          <w:bCs/>
        </w:rPr>
        <w:t>FileHandling.js</w:t>
      </w:r>
    </w:p>
    <w:p w:rsidR="00177017" w:rsidRPr="006733EB" w:rsidRDefault="00177017" w:rsidP="00177017">
      <w:r w:rsidRPr="006733EB">
        <w:t>// FileHandling.js</w:t>
      </w:r>
    </w:p>
    <w:p w:rsidR="00177017" w:rsidRPr="006733EB" w:rsidRDefault="00177017" w:rsidP="00177017">
      <w:r w:rsidRPr="006733EB">
        <w:t>const fs = require("fs").promises;</w:t>
      </w:r>
    </w:p>
    <w:p w:rsidR="00177017" w:rsidRPr="006733EB" w:rsidRDefault="00177017" w:rsidP="00177017">
      <w:r w:rsidRPr="006733EB">
        <w:t>const http = require("http");</w:t>
      </w:r>
    </w:p>
    <w:p w:rsidR="00177017" w:rsidRPr="006733EB" w:rsidRDefault="00177017" w:rsidP="00177017">
      <w:r w:rsidRPr="006733EB">
        <w:t>try {</w:t>
      </w:r>
    </w:p>
    <w:p w:rsidR="00177017" w:rsidRPr="006733EB" w:rsidRDefault="00177017" w:rsidP="00177017">
      <w:r w:rsidRPr="006733EB">
        <w:t>const read = async () =&gt; {</w:t>
      </w:r>
    </w:p>
    <w:p w:rsidR="00177017" w:rsidRPr="006733EB" w:rsidRDefault="00177017" w:rsidP="00177017">
      <w:r w:rsidRPr="006733EB">
        <w:t>const data = await fs.readFile("employee.html");</w:t>
      </w:r>
    </w:p>
    <w:p w:rsidR="00177017" w:rsidRPr="006733EB" w:rsidRDefault="00177017" w:rsidP="00177017">
      <w:r w:rsidRPr="006733EB">
        <w:t>fs.writeFile("NewFile.html", data);</w:t>
      </w:r>
    </w:p>
    <w:p w:rsidR="00177017" w:rsidRPr="006733EB" w:rsidRDefault="00177017" w:rsidP="00177017">
      <w:r w:rsidRPr="006733EB">
        <w:t xml:space="preserve"> };</w:t>
      </w:r>
    </w:p>
    <w:p w:rsidR="00177017" w:rsidRPr="006733EB" w:rsidRDefault="00177017" w:rsidP="00177017">
      <w:r w:rsidRPr="006733EB">
        <w:t>read();</w:t>
      </w:r>
    </w:p>
    <w:p w:rsidR="00177017" w:rsidRPr="006733EB" w:rsidRDefault="00177017" w:rsidP="00177017">
      <w:r w:rsidRPr="006733EB">
        <w:t>} catch (e) {</w:t>
      </w:r>
    </w:p>
    <w:p w:rsidR="00177017" w:rsidRPr="006733EB" w:rsidRDefault="00177017" w:rsidP="00177017">
      <w:r w:rsidRPr="006733EB">
        <w:t>console.log("YOU HAVE AN ERROR", e);</w:t>
      </w:r>
    </w:p>
    <w:p w:rsidR="00177017" w:rsidRPr="006733EB" w:rsidRDefault="00177017" w:rsidP="00177017">
      <w:r w:rsidRPr="006733EB">
        <w:t>}</w:t>
      </w:r>
    </w:p>
    <w:p w:rsidR="00177017" w:rsidRPr="006733EB" w:rsidRDefault="00177017" w:rsidP="00177017">
      <w:r w:rsidRPr="006733EB">
        <w:t>try {</w:t>
      </w:r>
    </w:p>
    <w:p w:rsidR="00177017" w:rsidRPr="006733EB" w:rsidRDefault="00177017" w:rsidP="00177017">
      <w:r w:rsidRPr="006733EB">
        <w:t>setTimeout(() =&gt; {</w:t>
      </w:r>
    </w:p>
    <w:p w:rsidR="00177017" w:rsidRPr="006733EB" w:rsidRDefault="00177017" w:rsidP="00177017">
      <w:r w:rsidRPr="006733EB">
        <w:t>const ReadandDisplay = async () =&gt; {</w:t>
      </w:r>
    </w:p>
    <w:p w:rsidR="00177017" w:rsidRPr="006733EB" w:rsidRDefault="00177017" w:rsidP="00177017">
      <w:r w:rsidRPr="006733EB">
        <w:t xml:space="preserve">     const data = await fs.readFile("NewFile.html");</w:t>
      </w:r>
    </w:p>
    <w:p w:rsidR="00177017" w:rsidRPr="006733EB" w:rsidRDefault="00177017" w:rsidP="00177017">
      <w:r w:rsidRPr="006733EB">
        <w:t>http.createServer((req, res) =&gt; {</w:t>
      </w:r>
    </w:p>
    <w:p w:rsidR="00177017" w:rsidRPr="006733EB" w:rsidRDefault="00177017" w:rsidP="00177017">
      <w:r w:rsidRPr="006733EB">
        <w:t>res.write(data);</w:t>
      </w:r>
    </w:p>
    <w:p w:rsidR="00177017" w:rsidRPr="006733EB" w:rsidRDefault="00177017" w:rsidP="00177017">
      <w:r w:rsidRPr="006733EB">
        <w:t>res.end();</w:t>
      </w:r>
    </w:p>
    <w:p w:rsidR="00177017" w:rsidRPr="006733EB" w:rsidRDefault="00177017" w:rsidP="00177017">
      <w:r w:rsidRPr="006733EB">
        <w:t xml:space="preserve">      }).listen(8000, () =&gt; {</w:t>
      </w:r>
    </w:p>
    <w:p w:rsidR="00177017" w:rsidRPr="006733EB" w:rsidRDefault="00177017" w:rsidP="00177017">
      <w:r w:rsidRPr="006733EB">
        <w:t>console.log("Listening to Port 8000");</w:t>
      </w:r>
    </w:p>
    <w:p w:rsidR="00177017" w:rsidRPr="006733EB" w:rsidRDefault="00177017" w:rsidP="00177017">
      <w:r w:rsidRPr="006733EB">
        <w:t xml:space="preserve">      });</w:t>
      </w:r>
    </w:p>
    <w:p w:rsidR="00177017" w:rsidRPr="006733EB" w:rsidRDefault="00177017" w:rsidP="00177017">
      <w:r w:rsidRPr="006733EB">
        <w:t xml:space="preserve">    };</w:t>
      </w:r>
    </w:p>
    <w:p w:rsidR="00177017" w:rsidRPr="006733EB" w:rsidRDefault="00177017" w:rsidP="00177017">
      <w:r w:rsidRPr="006733EB">
        <w:t>ReadandDisplay();</w:t>
      </w:r>
    </w:p>
    <w:p w:rsidR="00177017" w:rsidRPr="006733EB" w:rsidRDefault="00177017" w:rsidP="00177017">
      <w:r w:rsidRPr="006733EB">
        <w:t>}, 8000);</w:t>
      </w:r>
    </w:p>
    <w:p w:rsidR="00177017" w:rsidRPr="006733EB" w:rsidRDefault="00177017" w:rsidP="00177017">
      <w:r w:rsidRPr="006733EB">
        <w:t>} catch (e) {</w:t>
      </w:r>
    </w:p>
    <w:p w:rsidR="00177017" w:rsidRDefault="00177017" w:rsidP="00177017"/>
    <w:p w:rsidR="00177017" w:rsidRDefault="00177017" w:rsidP="00177017">
      <w:r w:rsidRPr="006733EB">
        <w:t>console.log("YOU HAVE AN ERROR", e);</w:t>
      </w:r>
    </w:p>
    <w:p w:rsidR="00177017" w:rsidRDefault="00177017" w:rsidP="00177017"/>
    <w:p w:rsidR="00177017" w:rsidRDefault="00177017" w:rsidP="0017701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Output:</w:t>
      </w:r>
    </w:p>
    <w:p w:rsidR="00177017" w:rsidRDefault="00177017" w:rsidP="00177017">
      <w:pPr>
        <w:rPr>
          <w:rFonts w:ascii="Times New Roman" w:hAnsi="Times New Roman" w:cs="Times New Roman"/>
          <w:b/>
          <w:bCs/>
        </w:rPr>
      </w:pPr>
      <w:r w:rsidRPr="00412807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7013454" cy="39433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16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6352" cy="396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17" w:rsidRPr="003D72D1" w:rsidRDefault="00177017" w:rsidP="00177017">
      <w:pPr>
        <w:rPr>
          <w:rFonts w:ascii="Times New Roman" w:hAnsi="Times New Roman" w:cs="Times New Roman"/>
          <w:b/>
          <w:bCs/>
        </w:rPr>
      </w:pPr>
    </w:p>
    <w:p w:rsidR="00177017" w:rsidRDefault="00177017" w:rsidP="00177017">
      <w:pPr>
        <w:rPr>
          <w:noProof/>
        </w:rPr>
      </w:pPr>
    </w:p>
    <w:p w:rsidR="00177017" w:rsidRDefault="00177017" w:rsidP="00177017">
      <w:pPr>
        <w:rPr>
          <w:noProof/>
        </w:rPr>
      </w:pPr>
    </w:p>
    <w:p w:rsidR="00177017" w:rsidRDefault="00177017" w:rsidP="00177017">
      <w:pPr>
        <w:rPr>
          <w:noProof/>
        </w:rPr>
      </w:pPr>
    </w:p>
    <w:p w:rsidR="00177017" w:rsidRDefault="00177017" w:rsidP="00177017">
      <w:pPr>
        <w:rPr>
          <w:noProof/>
        </w:rPr>
      </w:pPr>
    </w:p>
    <w:p w:rsidR="00177017" w:rsidRDefault="00177017" w:rsidP="00177017">
      <w:pPr>
        <w:rPr>
          <w:noProof/>
        </w:rPr>
      </w:pPr>
    </w:p>
    <w:p w:rsidR="00177017" w:rsidRDefault="00177017" w:rsidP="00177017">
      <w:pPr>
        <w:rPr>
          <w:noProof/>
        </w:rPr>
      </w:pPr>
    </w:p>
    <w:p w:rsidR="00177017" w:rsidRDefault="00177017" w:rsidP="0017701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78931" cy="3867150"/>
            <wp:effectExtent l="19050" t="0" r="0" b="0"/>
            <wp:docPr id="36014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40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1060" cy="38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17" w:rsidRDefault="00177017" w:rsidP="00177017">
      <w:pPr>
        <w:spacing w:after="165"/>
        <w:ind w:left="303" w:hanging="10"/>
        <w:rPr>
          <w:noProof/>
        </w:rPr>
      </w:pPr>
    </w:p>
    <w:p w:rsidR="00177017" w:rsidRPr="00412807" w:rsidRDefault="00177017" w:rsidP="00177017">
      <w:pPr>
        <w:spacing w:after="165"/>
        <w:ind w:left="303" w:hanging="10"/>
      </w:pPr>
      <w:r w:rsidRPr="00412807">
        <w:rPr>
          <w:rFonts w:ascii="Times New Roman" w:eastAsia="Times New Roman" w:hAnsi="Times New Roman" w:cs="Times New Roman"/>
          <w:b/>
          <w:sz w:val="28"/>
        </w:rPr>
        <w:t xml:space="preserve">Learning outcomes (What I have learnt): </w:t>
      </w:r>
    </w:p>
    <w:p w:rsidR="00177017" w:rsidRPr="00D528B2" w:rsidRDefault="00177017" w:rsidP="00177017">
      <w:pPr>
        <w:pStyle w:val="ListParagraph"/>
        <w:numPr>
          <w:ilvl w:val="0"/>
          <w:numId w:val="5"/>
        </w:numPr>
        <w:spacing w:after="2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D528B2">
        <w:rPr>
          <w:rFonts w:ascii="Times New Roman" w:eastAsia="Arial" w:hAnsi="Times New Roman" w:cs="Times New Roman"/>
          <w:bCs/>
          <w:sz w:val="24"/>
          <w:szCs w:val="24"/>
        </w:rPr>
        <w:t>Understand application of node.js</w:t>
      </w:r>
    </w:p>
    <w:p w:rsidR="00177017" w:rsidRPr="00412807" w:rsidRDefault="00177017" w:rsidP="00177017">
      <w:pPr>
        <w:numPr>
          <w:ilvl w:val="0"/>
          <w:numId w:val="5"/>
        </w:numPr>
        <w:spacing w:after="2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12807">
        <w:rPr>
          <w:rFonts w:ascii="Times New Roman" w:eastAsia="Arial" w:hAnsi="Times New Roman" w:cs="Times New Roman"/>
          <w:bCs/>
          <w:sz w:val="24"/>
          <w:szCs w:val="24"/>
        </w:rPr>
        <w:t xml:space="preserve">Learn about file system </w:t>
      </w:r>
    </w:p>
    <w:p w:rsidR="00177017" w:rsidRPr="00412807" w:rsidRDefault="00177017" w:rsidP="00177017">
      <w:pPr>
        <w:numPr>
          <w:ilvl w:val="0"/>
          <w:numId w:val="5"/>
        </w:numPr>
        <w:spacing w:after="2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12807">
        <w:rPr>
          <w:rFonts w:ascii="Times New Roman" w:eastAsia="Arial" w:hAnsi="Times New Roman" w:cs="Times New Roman"/>
          <w:bCs/>
          <w:sz w:val="24"/>
          <w:szCs w:val="24"/>
        </w:rPr>
        <w:t>Learn how to create text file in node</w:t>
      </w:r>
      <w:r w:rsidRPr="00D528B2">
        <w:rPr>
          <w:rFonts w:ascii="Times New Roman" w:eastAsia="Arial" w:hAnsi="Times New Roman" w:cs="Times New Roman"/>
          <w:bCs/>
          <w:sz w:val="24"/>
          <w:szCs w:val="24"/>
        </w:rPr>
        <w:t>.</w:t>
      </w:r>
      <w:r w:rsidRPr="00412807">
        <w:rPr>
          <w:rFonts w:ascii="Times New Roman" w:eastAsia="Arial" w:hAnsi="Times New Roman" w:cs="Times New Roman"/>
          <w:bCs/>
          <w:sz w:val="24"/>
          <w:szCs w:val="24"/>
        </w:rPr>
        <w:t>js</w:t>
      </w:r>
    </w:p>
    <w:p w:rsidR="00177017" w:rsidRPr="00412807" w:rsidRDefault="00177017" w:rsidP="00177017">
      <w:pPr>
        <w:tabs>
          <w:tab w:val="left" w:pos="2775"/>
        </w:tabs>
        <w:rPr>
          <w:bCs/>
          <w:noProof/>
        </w:rPr>
      </w:pPr>
    </w:p>
    <w:p w:rsidR="00177017" w:rsidRPr="006733EB" w:rsidRDefault="00177017" w:rsidP="00177017">
      <w:pPr>
        <w:tabs>
          <w:tab w:val="left" w:pos="2775"/>
        </w:tabs>
        <w:rPr>
          <w:rFonts w:ascii="Times New Roman"/>
          <w:sz w:val="24"/>
        </w:rPr>
      </w:pPr>
      <w:r>
        <w:rPr>
          <w:rFonts w:ascii="Segoe UI" w:hAnsi="Segoe UI" w:cs="Segoe UI"/>
        </w:rPr>
        <w:tab/>
      </w:r>
    </w:p>
    <w:p w:rsidR="00177017" w:rsidRDefault="00177017" w:rsidP="00177017">
      <w:pPr>
        <w:pStyle w:val="BodyText"/>
        <w:spacing w:before="10"/>
        <w:rPr>
          <w:rFonts w:ascii="Times New Roman"/>
          <w:sz w:val="27"/>
        </w:rPr>
      </w:pPr>
    </w:p>
    <w:p w:rsidR="00177017" w:rsidRDefault="00177017" w:rsidP="00177017"/>
    <w:sectPr w:rsidR="00177017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831" w:rsidRDefault="00413831" w:rsidP="00A06073">
      <w:pPr>
        <w:spacing w:after="0" w:line="240" w:lineRule="auto"/>
      </w:pPr>
      <w:r>
        <w:separator/>
      </w:r>
    </w:p>
  </w:endnote>
  <w:endnote w:type="continuationSeparator" w:id="1">
    <w:p w:rsidR="00413831" w:rsidRDefault="0041383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73416B" w:rsidP="0017278C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831" w:rsidRDefault="00413831" w:rsidP="00A06073">
      <w:pPr>
        <w:spacing w:after="0" w:line="240" w:lineRule="auto"/>
      </w:pPr>
      <w:r>
        <w:separator/>
      </w:r>
    </w:p>
  </w:footnote>
  <w:footnote w:type="continuationSeparator" w:id="1">
    <w:p w:rsidR="00413831" w:rsidRDefault="0041383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22CCD"/>
    <w:multiLevelType w:val="hybridMultilevel"/>
    <w:tmpl w:val="FBD22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84E2A"/>
    <w:multiLevelType w:val="hybridMultilevel"/>
    <w:tmpl w:val="2BB40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239FC"/>
    <w:multiLevelType w:val="hybridMultilevel"/>
    <w:tmpl w:val="E7BEEE2C"/>
    <w:lvl w:ilvl="0" w:tplc="BE7E7C04">
      <w:start w:val="1"/>
      <w:numFmt w:val="decimal"/>
      <w:lvlText w:val="%1."/>
      <w:lvlJc w:val="left"/>
      <w:pPr>
        <w:ind w:left="806"/>
      </w:pPr>
      <w:rPr>
        <w:rFonts w:ascii="Times New Roman" w:eastAsia="Arial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66C1B6">
      <w:start w:val="1"/>
      <w:numFmt w:val="lowerLetter"/>
      <w:lvlText w:val="%2"/>
      <w:lvlJc w:val="left"/>
      <w:pPr>
        <w:ind w:left="15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6BF3A">
      <w:start w:val="1"/>
      <w:numFmt w:val="lowerRoman"/>
      <w:lvlText w:val="%3"/>
      <w:lvlJc w:val="left"/>
      <w:pPr>
        <w:ind w:left="2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9270BE">
      <w:start w:val="1"/>
      <w:numFmt w:val="decimal"/>
      <w:lvlText w:val="%4"/>
      <w:lvlJc w:val="left"/>
      <w:pPr>
        <w:ind w:left="2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2BEE8">
      <w:start w:val="1"/>
      <w:numFmt w:val="lowerLetter"/>
      <w:lvlText w:val="%5"/>
      <w:lvlJc w:val="left"/>
      <w:pPr>
        <w:ind w:left="3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3CC072">
      <w:start w:val="1"/>
      <w:numFmt w:val="lowerRoman"/>
      <w:lvlText w:val="%6"/>
      <w:lvlJc w:val="left"/>
      <w:pPr>
        <w:ind w:left="4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A4BD6">
      <w:start w:val="1"/>
      <w:numFmt w:val="decimal"/>
      <w:lvlText w:val="%7"/>
      <w:lvlJc w:val="left"/>
      <w:pPr>
        <w:ind w:left="5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49476">
      <w:start w:val="1"/>
      <w:numFmt w:val="lowerLetter"/>
      <w:lvlText w:val="%8"/>
      <w:lvlJc w:val="left"/>
      <w:pPr>
        <w:ind w:left="5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E22228">
      <w:start w:val="1"/>
      <w:numFmt w:val="lowerRoman"/>
      <w:lvlText w:val="%9"/>
      <w:lvlJc w:val="left"/>
      <w:pPr>
        <w:ind w:left="6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7247B74"/>
    <w:multiLevelType w:val="hybridMultilevel"/>
    <w:tmpl w:val="EB547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03B25"/>
    <w:rsid w:val="000351D8"/>
    <w:rsid w:val="00037D6A"/>
    <w:rsid w:val="00065603"/>
    <w:rsid w:val="00074547"/>
    <w:rsid w:val="000827C3"/>
    <w:rsid w:val="00091806"/>
    <w:rsid w:val="0009631C"/>
    <w:rsid w:val="000A0ADE"/>
    <w:rsid w:val="000A3B68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7320D"/>
    <w:rsid w:val="00177017"/>
    <w:rsid w:val="001841F6"/>
    <w:rsid w:val="0019596F"/>
    <w:rsid w:val="00223EDA"/>
    <w:rsid w:val="002268BE"/>
    <w:rsid w:val="00271688"/>
    <w:rsid w:val="002F6D4F"/>
    <w:rsid w:val="00315B6C"/>
    <w:rsid w:val="00333A32"/>
    <w:rsid w:val="003C212D"/>
    <w:rsid w:val="003E501A"/>
    <w:rsid w:val="00413831"/>
    <w:rsid w:val="00443CFB"/>
    <w:rsid w:val="0045493D"/>
    <w:rsid w:val="00463B38"/>
    <w:rsid w:val="00560C0D"/>
    <w:rsid w:val="00581898"/>
    <w:rsid w:val="005A43FE"/>
    <w:rsid w:val="005B6CE6"/>
    <w:rsid w:val="005F57C1"/>
    <w:rsid w:val="0060357E"/>
    <w:rsid w:val="006109E8"/>
    <w:rsid w:val="0061733D"/>
    <w:rsid w:val="00667A09"/>
    <w:rsid w:val="0073416B"/>
    <w:rsid w:val="0076298B"/>
    <w:rsid w:val="0079409A"/>
    <w:rsid w:val="007D20F3"/>
    <w:rsid w:val="00805973"/>
    <w:rsid w:val="00834334"/>
    <w:rsid w:val="00835394"/>
    <w:rsid w:val="00855168"/>
    <w:rsid w:val="00877911"/>
    <w:rsid w:val="00897456"/>
    <w:rsid w:val="008A16DE"/>
    <w:rsid w:val="008C00FE"/>
    <w:rsid w:val="00947C47"/>
    <w:rsid w:val="0096191B"/>
    <w:rsid w:val="00985A29"/>
    <w:rsid w:val="009D3A1F"/>
    <w:rsid w:val="00A06073"/>
    <w:rsid w:val="00A1490F"/>
    <w:rsid w:val="00A945D4"/>
    <w:rsid w:val="00A94F7D"/>
    <w:rsid w:val="00AB5BB4"/>
    <w:rsid w:val="00AB7062"/>
    <w:rsid w:val="00AE1D74"/>
    <w:rsid w:val="00BA07E7"/>
    <w:rsid w:val="00C00EC1"/>
    <w:rsid w:val="00C4654F"/>
    <w:rsid w:val="00C82835"/>
    <w:rsid w:val="00CE4334"/>
    <w:rsid w:val="00CF57FA"/>
    <w:rsid w:val="00CF62A3"/>
    <w:rsid w:val="00D03FC3"/>
    <w:rsid w:val="00D25F6B"/>
    <w:rsid w:val="00D46A5A"/>
    <w:rsid w:val="00D64C3C"/>
    <w:rsid w:val="00D76AFF"/>
    <w:rsid w:val="00DA7A4A"/>
    <w:rsid w:val="00DC4602"/>
    <w:rsid w:val="00E13187"/>
    <w:rsid w:val="00E15DC7"/>
    <w:rsid w:val="00E63045"/>
    <w:rsid w:val="00E66586"/>
    <w:rsid w:val="00E72F98"/>
    <w:rsid w:val="00E81BFD"/>
    <w:rsid w:val="00E92E27"/>
    <w:rsid w:val="00ED51EE"/>
    <w:rsid w:val="00EE3412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62"/>
  </w:style>
  <w:style w:type="paragraph" w:styleId="Heading1">
    <w:name w:val="heading 1"/>
    <w:next w:val="Normal"/>
    <w:link w:val="Heading1Char"/>
    <w:uiPriority w:val="9"/>
    <w:qFormat/>
    <w:rsid w:val="00177017"/>
    <w:pPr>
      <w:keepNext/>
      <w:keepLines/>
      <w:spacing w:after="0" w:line="259" w:lineRule="auto"/>
      <w:outlineLvl w:val="0"/>
    </w:pPr>
    <w:rPr>
      <w:rFonts w:ascii="Arial" w:eastAsia="Arial" w:hAnsi="Arial" w:cs="Arial"/>
      <w:b/>
      <w:color w:val="000000"/>
      <w:kern w:val="2"/>
      <w:sz w:val="25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A3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3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77017"/>
    <w:rPr>
      <w:rFonts w:ascii="Arial" w:eastAsia="Arial" w:hAnsi="Arial" w:cs="Arial"/>
      <w:b/>
      <w:color w:val="000000"/>
      <w:kern w:val="2"/>
      <w:sz w:val="25"/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177017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177017"/>
    <w:rPr>
      <w:rFonts w:ascii="Consolas" w:eastAsia="Consolas" w:hAnsi="Consolas" w:cs="Consolas"/>
      <w:sz w:val="18"/>
      <w:szCs w:val="18"/>
    </w:rPr>
  </w:style>
  <w:style w:type="paragraph" w:styleId="NoSpacing">
    <w:name w:val="No Spacing"/>
    <w:uiPriority w:val="1"/>
    <w:qFormat/>
    <w:rsid w:val="00177017"/>
    <w:pPr>
      <w:spacing w:after="0" w:line="240" w:lineRule="auto"/>
      <w:ind w:left="10" w:hanging="10"/>
      <w:jc w:val="both"/>
    </w:pPr>
    <w:rPr>
      <w:rFonts w:ascii="Segoe UI" w:eastAsia="Segoe UI" w:hAnsi="Segoe UI" w:cs="Segoe UI"/>
      <w:color w:val="212529"/>
      <w:sz w:val="24"/>
      <w:lang w:bidi="en-US"/>
    </w:rPr>
  </w:style>
  <w:style w:type="character" w:styleId="Strong">
    <w:name w:val="Strong"/>
    <w:basedOn w:val="DefaultParagraphFont"/>
    <w:uiPriority w:val="22"/>
    <w:qFormat/>
    <w:rsid w:val="001770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669E-54B7-4A99-9234-BB482DB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user</cp:lastModifiedBy>
  <cp:revision>3</cp:revision>
  <dcterms:created xsi:type="dcterms:W3CDTF">2023-09-11T19:31:00Z</dcterms:created>
  <dcterms:modified xsi:type="dcterms:W3CDTF">2023-09-11T19:34:00Z</dcterms:modified>
</cp:coreProperties>
</file>